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MIN-0024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irearm liability insur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a535a42633e4d75">
        <w:r w:rsidRPr="00770434">
          <w:rPr>
            <w:rStyle w:val="Hyperlink"/>
          </w:rPr>
          <w:t>Senate Journal</w:t>
        </w:r>
        <w:r w:rsidRPr="00770434">
          <w:rPr>
            <w:rStyle w:val="Hyperlink"/>
          </w:rPr>
          <w:noBreakHyphen/>
          <w:t>page 11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63d6b1643be44c52">
        <w:r w:rsidRPr="00770434">
          <w:rPr>
            <w:rStyle w:val="Hyperlink"/>
          </w:rPr>
          <w:t>Senat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4991ec595449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c00dac804448dc">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D7981" w14:paraId="40FEFADA" w14:textId="3179E114">
          <w:pPr>
            <w:pStyle w:val="scbilltitle"/>
            <w:tabs>
              <w:tab w:val="left" w:pos="2104"/>
            </w:tabs>
          </w:pPr>
          <w:r>
            <w:t>to amend the South Carolina Code of Laws by adding Section 23-31-9010 so as to 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w:t>
          </w:r>
        </w:p>
      </w:sdtContent>
    </w:sdt>
    <w:bookmarkStart w:name="at_4ba42ab6d" w:displacedByCustomXml="prev" w:id="0"/>
    <w:bookmarkEnd w:id="0"/>
    <w:p w:rsidRPr="00DF3B44" w:rsidR="006C18F0" w:rsidP="006C18F0" w:rsidRDefault="006C18F0" w14:paraId="5BAAC1B7" w14:textId="77777777">
      <w:pPr>
        <w:pStyle w:val="scbillwhereasclause"/>
      </w:pPr>
    </w:p>
    <w:p w:rsidR="005D65CB" w:rsidP="005D65CB" w:rsidRDefault="005D65CB" w14:paraId="4FA49DA7" w14:textId="77777777">
      <w:pPr>
        <w:pStyle w:val="scenactingwords"/>
      </w:pPr>
      <w:bookmarkStart w:name="ew_8affc1b50" w:id="1"/>
      <w:r>
        <w:t>B</w:t>
      </w:r>
      <w:bookmarkEnd w:id="1"/>
      <w:r>
        <w:t>e it enacted by the General Assembly of the State of South Carolina:</w:t>
      </w:r>
    </w:p>
    <w:p w:rsidR="005D65CB" w:rsidP="005D65CB" w:rsidRDefault="005D65CB" w14:paraId="7940E9A7" w14:textId="77777777">
      <w:pPr>
        <w:pStyle w:val="scemptyline"/>
      </w:pPr>
    </w:p>
    <w:p w:rsidR="005D65CB" w:rsidP="005D65CB" w:rsidRDefault="005D65CB" w14:paraId="4A50B1A4" w14:textId="0DE69F51">
      <w:pPr>
        <w:pStyle w:val="scdirectionallanguage"/>
      </w:pPr>
      <w:bookmarkStart w:name="bs_num_1_ffd660b7d" w:id="2"/>
      <w:r>
        <w:t>S</w:t>
      </w:r>
      <w:bookmarkEnd w:id="2"/>
      <w:r>
        <w:t>ECTION 1.</w:t>
      </w:r>
      <w:r>
        <w:tab/>
      </w:r>
      <w:bookmarkStart w:name="dl_ce1d23de1" w:id="3"/>
      <w:r>
        <w:t>C</w:t>
      </w:r>
      <w:bookmarkEnd w:id="3"/>
      <w:r>
        <w:t xml:space="preserve">hapter 31, Title 23 of the </w:t>
      </w:r>
      <w:r w:rsidR="007726BB">
        <w:t>S.C.</w:t>
      </w:r>
      <w:r>
        <w:t xml:space="preserve"> Code is amended by adding:</w:t>
      </w:r>
    </w:p>
    <w:p w:rsidR="005D65CB" w:rsidP="005D65CB" w:rsidRDefault="005D65CB" w14:paraId="14BBB1BA" w14:textId="77777777">
      <w:pPr>
        <w:pStyle w:val="scemptyline"/>
      </w:pPr>
    </w:p>
    <w:p w:rsidR="005D65CB" w:rsidP="005D65CB" w:rsidRDefault="005D65CB" w14:paraId="7F9DFB8B" w14:textId="77777777">
      <w:pPr>
        <w:pStyle w:val="scnewcodesection"/>
        <w:jc w:val="center"/>
      </w:pPr>
      <w:bookmarkStart w:name="up_0bafe5d5e" w:id="4"/>
      <w:r>
        <w:t>A</w:t>
      </w:r>
      <w:bookmarkEnd w:id="4"/>
      <w:r>
        <w:t>rticle 9</w:t>
      </w:r>
    </w:p>
    <w:p w:rsidR="005D65CB" w:rsidP="005D65CB" w:rsidRDefault="005D65CB" w14:paraId="6AC7EE91" w14:textId="77777777">
      <w:pPr>
        <w:pStyle w:val="scnewcodesection"/>
        <w:jc w:val="center"/>
      </w:pPr>
    </w:p>
    <w:p w:rsidR="005D65CB" w:rsidP="005D65CB" w:rsidRDefault="005D65CB" w14:paraId="1318203F" w14:textId="77777777">
      <w:pPr>
        <w:pStyle w:val="scnewcodesection"/>
        <w:jc w:val="center"/>
      </w:pPr>
      <w:bookmarkStart w:name="up_04c1a9d79" w:id="5"/>
      <w:r>
        <w:t>F</w:t>
      </w:r>
      <w:bookmarkEnd w:id="5"/>
      <w:r>
        <w:t>irearm Liability Insurance</w:t>
      </w:r>
    </w:p>
    <w:p w:rsidR="005D65CB" w:rsidP="005D65CB" w:rsidRDefault="005D65CB" w14:paraId="1F99D633" w14:textId="77777777">
      <w:pPr>
        <w:pStyle w:val="scnewcodesection"/>
        <w:jc w:val="center"/>
      </w:pPr>
    </w:p>
    <w:p w:rsidR="005D65CB" w:rsidP="005D65CB" w:rsidRDefault="005D65CB" w14:paraId="6BBB16AD" w14:textId="77777777">
      <w:pPr>
        <w:pStyle w:val="scnewcodesection"/>
        <w:jc w:val="center"/>
      </w:pPr>
    </w:p>
    <w:p w:rsidR="005D65CB" w:rsidP="005D65CB" w:rsidRDefault="005D65CB" w14:paraId="0361D4E0" w14:textId="77777777">
      <w:pPr>
        <w:pStyle w:val="scnewcodesection"/>
      </w:pPr>
      <w:bookmarkStart w:name="ns_T23C31N9010_84d24e494" w:id="6"/>
      <w:r>
        <w:tab/>
      </w:r>
      <w:bookmarkEnd w:id="6"/>
      <w:r>
        <w:t>Section 23</w:t>
      </w:r>
      <w:r>
        <w:noBreakHyphen/>
        <w:t>31</w:t>
      </w:r>
      <w:r>
        <w:noBreakHyphen/>
        <w:t>9010.</w:t>
      </w:r>
      <w:r>
        <w:tab/>
        <w:t xml:space="preserve">(A) A resident of this State who owns or possesses a firearm shall obtain and continuously maintain in full force and effect a homeowner’s, </w:t>
      </w:r>
      <w:proofErr w:type="gramStart"/>
      <w:r>
        <w:t>renter’s</w:t>
      </w:r>
      <w:proofErr w:type="gramEnd"/>
      <w:r>
        <w:t>, or gun liability insurance policy that covers losses or damages resulting from any negligent or accidental use of the firearm including, but not limited to, death, injury and property damage. Proof of insurance must be displayed upon demand by a law enforcement officer.</w:t>
      </w:r>
    </w:p>
    <w:p w:rsidR="005D65CB" w:rsidP="005D65CB" w:rsidRDefault="005D65CB" w14:paraId="5B3049C0" w14:textId="77777777">
      <w:pPr>
        <w:pStyle w:val="scnewcodesection"/>
      </w:pPr>
      <w:r>
        <w:tab/>
      </w:r>
      <w:bookmarkStart w:name="ss_T23C31N9010SB_lv1_f6eb5f5eb" w:id="7"/>
      <w:r>
        <w:t>(</w:t>
      </w:r>
      <w:bookmarkEnd w:id="7"/>
      <w:r>
        <w:t>B) A person who violates this section is guilty of a misdemeanor and, upon conviction, must be sentenced not more than thirty days, fined one thousand dollars, or both.</w:t>
      </w:r>
    </w:p>
    <w:p w:rsidR="005D65CB" w:rsidP="005D65CB" w:rsidRDefault="005D65CB" w14:paraId="668A2350" w14:textId="77777777">
      <w:pPr>
        <w:pStyle w:val="scemptyline"/>
      </w:pPr>
    </w:p>
    <w:p w:rsidR="005D65CB" w:rsidP="005D65CB" w:rsidRDefault="005D65CB" w14:paraId="5C79A8B9"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5D65CB" w14:paraId="7389F665" w14:textId="63055699">
      <w:pPr>
        <w:pStyle w:val="scbillendxx"/>
      </w:pPr>
      <w:r>
        <w:noBreakHyphen/>
      </w:r>
      <w:r>
        <w:noBreakHyphen/>
      </w:r>
      <w:r>
        <w:noBreakHyphen/>
      </w:r>
      <w:r>
        <w:noBreakHyphen/>
        <w:t>XX</w:t>
      </w:r>
      <w:r>
        <w:noBreakHyphen/>
      </w:r>
      <w:r>
        <w:noBreakHyphen/>
      </w:r>
      <w:r>
        <w:noBreakHyphen/>
      </w:r>
      <w:r>
        <w:noBreakHyphen/>
      </w:r>
    </w:p>
    <w:sectPr w:rsidRPr="00DF3B44" w:rsidR="005516F6" w:rsidSect="00E414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8F03290" w:rsidR="00685035" w:rsidRPr="007B4AF7" w:rsidRDefault="00E4148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65CB">
              <w:rPr>
                <w:noProof/>
              </w:rPr>
              <w:t>SMIN-0024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505"/>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3957"/>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D7981"/>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6045"/>
    <w:rsid w:val="005A28BC"/>
    <w:rsid w:val="005A5377"/>
    <w:rsid w:val="005B7817"/>
    <w:rsid w:val="005C06C8"/>
    <w:rsid w:val="005C23D7"/>
    <w:rsid w:val="005C40EB"/>
    <w:rsid w:val="005D02B4"/>
    <w:rsid w:val="005D3013"/>
    <w:rsid w:val="005D65CB"/>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BFC"/>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26B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761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48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3CEC"/>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4&amp;session=125&amp;summary=B" TargetMode="External" Id="R8f4991ec5954491e" /><Relationship Type="http://schemas.openxmlformats.org/officeDocument/2006/relationships/hyperlink" Target="https://www.scstatehouse.gov/sess125_2023-2024/prever/224_20221130.docx" TargetMode="External" Id="Rbcc00dac804448dc" /><Relationship Type="http://schemas.openxmlformats.org/officeDocument/2006/relationships/hyperlink" Target="h:\sj\20230110.docx" TargetMode="External" Id="R7a535a42633e4d75" /><Relationship Type="http://schemas.openxmlformats.org/officeDocument/2006/relationships/hyperlink" Target="h:\sj\20230110.docx" TargetMode="External" Id="R63d6b1643be44c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8fa066a-88e2-4e4f-885a-b2a1af6f14d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2b61b8c1-4342-4e46-a2f7-7fd5098a6da0</T_BILL_REQUEST_REQUEST>
  <T_BILL_R_ORIGINALDRAFT>e472f180-9ff6-4bd3-9af7-06d9050977ca</T_BILL_R_ORIGINALDRAFT>
  <T_BILL_SPONSOR_SPONSOR>66d912e4-127c-4729-91de-9aab403bcad6</T_BILL_SPONSOR_SPONSOR>
  <T_BILL_T_ACTNUMBER>None</T_BILL_T_ACTNUMBER>
  <T_BILL_T_BILLNAME>[0224]</T_BILL_T_BILLNAME>
  <T_BILL_T_BILLNUMBER>224</T_BILL_T_BILLNUMBER>
  <T_BILL_T_BILLTITLE>to amend the South Carolina Code of Laws by adding Section 23-31-9010 so as to 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T_BILL_T_BILLTITLE>
  <T_BILL_T_CHAMBER>senate</T_BILL_T_CHAMBER>
  <T_BILL_T_FILENAME> </T_BILL_T_FILENAME>
  <T_BILL_T_LEGTYPE>bill_statewide</T_BILL_T_LEGTYPE>
  <T_BILL_T_RATNUMBER>None</T_BILL_T_RATNUMBER>
  <T_BILL_T_SECTIONS>[{"SectionUUID":"5e0827c3-661c-48a3-9eae-97dfa2aa2895","SectionName":"code_section","SectionNumber":1,"SectionType":"code_section","CodeSections":[{"CodeSectionBookmarkName":"ns_T23C31N9010_84d24e494","IsConstitutionSection":false,"Identity":"23-31-9010","IsNew":true,"SubSections":[{"Level":1,"Identity":"T23C31N9010SB","SubSectionBookmarkName":"ss_T23C31N9010SB_lv1_f6eb5f5eb","IsNewSubSection":false}],"TitleRelatedTo":"","TitleSoAsTo":"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Deleted":false}],"TitleText":"","DisableControls":false,"Deleted":false,"SectionBookmarkName":"bs_num_1_ffd660b7d"},{"SectionUUID":"a580a18f-f2dc-41e7-bb98-b8b394b9248c","SectionName":"standard_eff_date_section","SectionNumber":2,"SectionType":"drafting_clause","CodeSections":[],"TitleText":"","DisableControls":false,"Deleted":false,"SectionBookmarkName":"bs_num_2_lastsection"}]</T_BILL_T_SECTIONS>
  <T_BILL_T_SECTIONSHISTORY>[{"Id":4,"SectionsList":[{"SectionUUID":"5e0827c3-661c-48a3-9eae-97dfa2aa2895","SectionName":"code_section","SectionNumber":1,"SectionType":"code_section","CodeSections":[{"CodeSectionBookmarkName":"ns_T23C31N9010_84d24e494","IsConstitutionSection":false,"Identity":"23-31-9010","IsNew":true,"SubSections":[],"TitleRelatedTo":"","TitleSoAsTo":"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Deleted":false}],"TitleText":"","DisableControls":false,"Deleted":false,"SectionBookmarkName":"bs_num_1_ffd660b7d"},{"SectionUUID":"a580a18f-f2dc-41e7-bb98-b8b394b9248c","SectionName":"standard_eff_date_section","SectionNumber":2,"SectionType":"drafting_clause","CodeSections":[],"TitleText":"","DisableControls":false,"Deleted":false,"SectionBookmarkName":"bs_num_2_lastsection"}],"Timestamp":"2022-11-29T16:23:40.3208193-05:00","Username":null},{"Id":3,"SectionsList":[{"SectionUUID":"5e0827c3-661c-48a3-9eae-97dfa2aa2895","SectionName":"code_section","SectionNumber":1,"SectionType":"code_section","CodeSections":[{"CodeSectionBookmarkName":"ns_T23C31N9010_84d24e494","IsConstitutionSection":false,"Identity":"23-31-9010","IsNew":true,"SubSections":[],"TitleRelatedTo":"","TitleSoAsTo":"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PROVIDE PENALTIES FOR VIOLATIONS","Deleted":false}],"TitleText":"","DisableControls":false,"Deleted":false,"SectionBookmarkName":"bs_num_1_ffd660b7d"},{"SectionUUID":"a580a18f-f2dc-41e7-bb98-b8b394b9248c","SectionName":"standard_eff_date_section","SectionNumber":2,"SectionType":"drafting_clause","CodeSections":[],"TitleText":"","DisableControls":false,"Deleted":false,"SectionBookmarkName":"bs_num_2_lastsection"}],"Timestamp":"2022-11-29T16:23:27.5094983-05:00","Username":null},{"Id":2,"SectionsList":[{"SectionUUID":"5e0827c3-661c-48a3-9eae-97dfa2aa2895","SectionName":"code_section","SectionNumber":1,"SectionType":"code_section","CodeSections":[{"CodeSectionBookmarkName":"ns_T23C31N9010_84d24e494","IsConstitutionSection":false,"Identity":"23-31-9010","IsNew":true,"SubSections":[],"TitleRelatedTo":"","TitleSoAsTo":"PROVIDE that RESIDENTS OF THIS STATE WHO OWN OR POSSESS FIREARMS SHALL OBTAIN AND CARRY LIABILITY INSURANCE THAT COVERS LOSSES OR DAMAGES RESULTING FROM ANY NEGLIGENT OR ACCIDENTAL USE OF THE FIREARM, TO PROVIDE PROOF OF INSURANCE MUST BE DISPLAYED UPON DEMAND BY LAW ENFORCEMENT OFFICERS, AND PROVIDE PENALTIES FOR VIOLATIONS","Deleted":false}],"TitleText":"","DisableControls":false,"Deleted":false,"SectionBookmarkName":"bs_num_1_ffd660b7d"},{"SectionUUID":"a580a18f-f2dc-41e7-bb98-b8b394b9248c","SectionName":"standard_eff_date_section","SectionNumber":2,"SectionType":"drafting_clause","CodeSections":[],"TitleText":"","DisableControls":false,"Deleted":false,"SectionBookmarkName":"bs_num_2_lastsection"}],"Timestamp":"2022-11-29T16:23:05.3680232-05:00","Username":null},{"Id":1,"SectionsList":[{"SectionUUID":"5e0827c3-661c-48a3-9eae-97dfa2aa2895","SectionName":"code_section","SectionNumber":1,"SectionType":"code_section","CodeSections":[{"CodeSectionBookmarkName":"ns_T23C31N9010_84d24e494","IsConstitutionSection":false,"Identity":"23-31-9010","IsNew":true,"SubSections":[],"TitleRelatedTo":"","TitleSoAsTo":"PROVIDE RESIDENTS OF THIS STATE WHO OWN OR POSSESS FIREARMS SHALL OBTAIN AND CARRY LIABILITY INSURANCE THAT COVERS LOSSES OR DAMAGES RESULTING FROM ANY NEGLIGENT OR ACCIDENTAL USE OF THE FIREARM, TO PROVIDE PROOF OF INSURANCE MUST BE DISPLAYED UPON DEMAND BY LAW ENFORCEMENT OFFICERS, AND PROVIDE PENALTIES FOR VIOLATIONS","Deleted":false}],"TitleText":"","DisableControls":false,"Deleted":false,"SectionBookmarkName":"bs_num_1_ffd660b7d"},{"SectionUUID":"a580a18f-f2dc-41e7-bb98-b8b394b9248c","SectionName":"standard_eff_date_section","SectionNumber":2,"SectionType":"drafting_clause","CodeSections":[],"TitleText":"","DisableControls":false,"Deleted":false,"SectionBookmarkName":"bs_num_2_lastsection"}],"Timestamp":"2022-11-29T16:22:53.1823358-05:00","Username":null},{"Id":5,"SectionsList":[{"SectionUUID":"5e0827c3-661c-48a3-9eae-97dfa2aa2895","SectionName":"code_section","SectionNumber":1,"SectionType":"code_section","CodeSections":[{"CodeSectionBookmarkName":"ns_T23C31N9010_84d24e494","IsConstitutionSection":false,"Identity":"23-31-9010","IsNew":true,"SubSections":[{"Level":1,"Identity":"T23C31N9010SB","SubSectionBookmarkName":"ss_T23C31N9010SB_lv1_f6eb5f5eb","IsNewSubSection":false}],"TitleRelatedTo":"","TitleSoAsTo":"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Deleted":false}],"TitleText":"","DisableControls":false,"Deleted":false,"SectionBookmarkName":"bs_num_1_ffd660b7d"},{"SectionUUID":"a580a18f-f2dc-41e7-bb98-b8b394b9248c","SectionName":"standard_eff_date_section","SectionNumber":2,"SectionType":"drafting_clause","CodeSections":[],"TitleText":"","DisableControls":false,"Deleted":false,"SectionBookmarkName":"bs_num_2_lastsection"}],"Timestamp":"2022-11-30T12:14:46.4085685-05:00","Username":"ebony.young@scstatehouse.gov"}]</T_BILL_T_SECTIONSHISTORY>
  <T_BILL_T_SUBJECT>Firearm liability insurance</T_BILL_T_SUBJECT>
  <T_BILL_UR_DRAFTER>melaniewiedel@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090</Characters>
  <Application>Microsoft Office Word</Application>
  <DocSecurity>0</DocSecurity>
  <Lines>3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27</cp:revision>
  <dcterms:created xsi:type="dcterms:W3CDTF">2022-06-03T11:45:00Z</dcterms:created>
  <dcterms:modified xsi:type="dcterms:W3CDTF">2022-1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